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26ED" w14:textId="77777777" w:rsidR="00716F65" w:rsidRPr="009239A7" w:rsidRDefault="00716F65" w:rsidP="00716F65">
      <w:p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9239A7">
        <w:rPr>
          <w:rFonts w:asciiTheme="minorHAnsi" w:hAnsiTheme="minorHAnsi" w:cstheme="minorHAnsi"/>
          <w:b/>
          <w:color w:val="000000" w:themeColor="text1"/>
        </w:rPr>
        <w:t>SREDNJA ŠKOLA DONJI MIHOLJAC</w:t>
      </w:r>
    </w:p>
    <w:p w14:paraId="00F784D5" w14:textId="607DF296" w:rsidR="00BE05FB" w:rsidRDefault="00716F65" w:rsidP="00036247">
      <w:p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9239A7">
        <w:rPr>
          <w:rFonts w:asciiTheme="minorHAnsi" w:hAnsiTheme="minorHAnsi" w:cstheme="minorHAnsi"/>
          <w:b/>
          <w:color w:val="000000" w:themeColor="text1"/>
        </w:rPr>
        <w:t xml:space="preserve">POPIS UDŽBENIKA ZA </w:t>
      </w:r>
      <w:r w:rsidR="00EF459B" w:rsidRPr="009239A7">
        <w:rPr>
          <w:rFonts w:asciiTheme="minorHAnsi" w:hAnsiTheme="minorHAnsi" w:cstheme="minorHAnsi"/>
          <w:b/>
          <w:color w:val="000000" w:themeColor="text1"/>
        </w:rPr>
        <w:t>2</w:t>
      </w:r>
      <w:r w:rsidRPr="009239A7">
        <w:rPr>
          <w:rFonts w:asciiTheme="minorHAnsi" w:hAnsiTheme="minorHAnsi" w:cstheme="minorHAnsi"/>
          <w:b/>
          <w:color w:val="000000" w:themeColor="text1"/>
        </w:rPr>
        <w:t>. RAZ</w:t>
      </w:r>
      <w:r w:rsidR="00AF4922" w:rsidRPr="009239A7">
        <w:rPr>
          <w:rFonts w:asciiTheme="minorHAnsi" w:hAnsiTheme="minorHAnsi" w:cstheme="minorHAnsi"/>
          <w:b/>
          <w:color w:val="000000" w:themeColor="text1"/>
        </w:rPr>
        <w:t xml:space="preserve">RED </w:t>
      </w:r>
      <w:r w:rsidR="001E6131" w:rsidRPr="009239A7">
        <w:rPr>
          <w:rFonts w:asciiTheme="minorHAnsi" w:hAnsiTheme="minorHAnsi" w:cstheme="minorHAnsi"/>
          <w:b/>
          <w:color w:val="000000" w:themeColor="text1"/>
        </w:rPr>
        <w:t>TURISTIČKO-HOTELIJERSKOG KOMERCIJALISTA</w:t>
      </w:r>
      <w:r w:rsidR="0002152A" w:rsidRPr="009239A7">
        <w:rPr>
          <w:rFonts w:asciiTheme="minorHAnsi" w:hAnsiTheme="minorHAnsi" w:cstheme="minorHAnsi"/>
          <w:b/>
          <w:color w:val="000000" w:themeColor="text1"/>
        </w:rPr>
        <w:t>, školska godina 20</w:t>
      </w:r>
      <w:r w:rsidR="00556B56" w:rsidRPr="009239A7">
        <w:rPr>
          <w:rFonts w:asciiTheme="minorHAnsi" w:hAnsiTheme="minorHAnsi" w:cstheme="minorHAnsi"/>
          <w:b/>
          <w:color w:val="000000" w:themeColor="text1"/>
        </w:rPr>
        <w:t>2</w:t>
      </w:r>
      <w:r w:rsidR="00036247">
        <w:rPr>
          <w:rFonts w:asciiTheme="minorHAnsi" w:hAnsiTheme="minorHAnsi" w:cstheme="minorHAnsi"/>
          <w:b/>
          <w:color w:val="000000" w:themeColor="text1"/>
        </w:rPr>
        <w:t>3</w:t>
      </w:r>
      <w:r w:rsidR="0002152A" w:rsidRPr="009239A7">
        <w:rPr>
          <w:rFonts w:asciiTheme="minorHAnsi" w:hAnsiTheme="minorHAnsi" w:cstheme="minorHAnsi"/>
          <w:b/>
          <w:color w:val="000000" w:themeColor="text1"/>
        </w:rPr>
        <w:t>./20</w:t>
      </w:r>
      <w:r w:rsidR="00556B56" w:rsidRPr="009239A7">
        <w:rPr>
          <w:rFonts w:asciiTheme="minorHAnsi" w:hAnsiTheme="minorHAnsi" w:cstheme="minorHAnsi"/>
          <w:b/>
          <w:color w:val="000000" w:themeColor="text1"/>
        </w:rPr>
        <w:t>2</w:t>
      </w:r>
      <w:r w:rsidR="00036247">
        <w:rPr>
          <w:rFonts w:asciiTheme="minorHAnsi" w:hAnsiTheme="minorHAnsi" w:cstheme="minorHAnsi"/>
          <w:b/>
          <w:color w:val="000000" w:themeColor="text1"/>
        </w:rPr>
        <w:t>4</w:t>
      </w:r>
      <w:r w:rsidRPr="009239A7">
        <w:rPr>
          <w:rFonts w:asciiTheme="minorHAnsi" w:hAnsiTheme="minorHAnsi" w:cstheme="minorHAnsi"/>
          <w:b/>
          <w:color w:val="000000" w:themeColor="text1"/>
        </w:rPr>
        <w:t>.</w:t>
      </w:r>
    </w:p>
    <w:p w14:paraId="5AD046F2" w14:textId="77777777" w:rsidR="00036247" w:rsidRPr="009239A7" w:rsidRDefault="00036247" w:rsidP="00036247">
      <w:pPr>
        <w:spacing w:after="0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0"/>
        <w:gridCol w:w="1054"/>
        <w:gridCol w:w="1260"/>
        <w:gridCol w:w="16"/>
        <w:gridCol w:w="1982"/>
        <w:gridCol w:w="1845"/>
        <w:gridCol w:w="3675"/>
        <w:gridCol w:w="6"/>
        <w:gridCol w:w="2352"/>
      </w:tblGrid>
      <w:tr w:rsidR="00AB4AD8" w:rsidRPr="009239A7" w14:paraId="4AE276E7" w14:textId="77777777" w:rsidTr="005473BA">
        <w:tc>
          <w:tcPr>
            <w:tcW w:w="2030" w:type="dxa"/>
          </w:tcPr>
          <w:p w14:paraId="4197C587" w14:textId="52FF1BD4" w:rsidR="00A32F08" w:rsidRPr="009239A7" w:rsidRDefault="00A32F08" w:rsidP="00A32F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239A7">
              <w:rPr>
                <w:rFonts w:asciiTheme="minorHAnsi" w:hAnsiTheme="minorHAnsi" w:cstheme="minorHAnsi"/>
                <w:b/>
                <w:color w:val="000000" w:themeColor="text1"/>
              </w:rPr>
              <w:t>PREDMET</w:t>
            </w:r>
          </w:p>
        </w:tc>
        <w:tc>
          <w:tcPr>
            <w:tcW w:w="1054" w:type="dxa"/>
          </w:tcPr>
          <w:p w14:paraId="76819C96" w14:textId="16CAB226" w:rsidR="00A32F08" w:rsidRPr="009239A7" w:rsidRDefault="00A32F08" w:rsidP="00A32F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239A7">
              <w:rPr>
                <w:rFonts w:asciiTheme="minorHAnsi" w:hAnsiTheme="minorHAnsi" w:cstheme="minorHAnsi"/>
                <w:b/>
                <w:color w:val="000000" w:themeColor="text1"/>
              </w:rPr>
              <w:t>REG. BROJ</w:t>
            </w:r>
          </w:p>
        </w:tc>
        <w:tc>
          <w:tcPr>
            <w:tcW w:w="1276" w:type="dxa"/>
            <w:gridSpan w:val="2"/>
          </w:tcPr>
          <w:p w14:paraId="656130CF" w14:textId="22156A5D" w:rsidR="00A32F08" w:rsidRPr="009239A7" w:rsidRDefault="00A32F08" w:rsidP="00A32F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239A7">
              <w:rPr>
                <w:rFonts w:asciiTheme="minorHAnsi" w:hAnsiTheme="minorHAnsi" w:cstheme="minorHAnsi"/>
                <w:b/>
                <w:color w:val="000000" w:themeColor="text1"/>
              </w:rPr>
              <w:t>ŠIFRA KOMPLETA</w:t>
            </w:r>
          </w:p>
        </w:tc>
        <w:tc>
          <w:tcPr>
            <w:tcW w:w="1982" w:type="dxa"/>
          </w:tcPr>
          <w:p w14:paraId="5C9A5B06" w14:textId="01E814C0" w:rsidR="00A32F08" w:rsidRPr="009239A7" w:rsidRDefault="00A32F08" w:rsidP="00A32F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239A7">
              <w:rPr>
                <w:rFonts w:asciiTheme="minorHAnsi" w:hAnsiTheme="minorHAnsi" w:cstheme="minorHAnsi"/>
                <w:b/>
                <w:color w:val="000000" w:themeColor="text1"/>
              </w:rPr>
              <w:t>NAKLADNIK</w:t>
            </w:r>
          </w:p>
        </w:tc>
        <w:tc>
          <w:tcPr>
            <w:tcW w:w="1845" w:type="dxa"/>
          </w:tcPr>
          <w:p w14:paraId="28A2EF9D" w14:textId="5F5FB371" w:rsidR="00A32F08" w:rsidRPr="009239A7" w:rsidRDefault="00A32F08" w:rsidP="00A32F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239A7">
              <w:rPr>
                <w:rFonts w:asciiTheme="minorHAnsi" w:hAnsiTheme="minorHAnsi" w:cstheme="minorHAnsi"/>
                <w:b/>
                <w:color w:val="000000" w:themeColor="text1"/>
              </w:rPr>
              <w:t>NASLOV</w:t>
            </w:r>
          </w:p>
        </w:tc>
        <w:tc>
          <w:tcPr>
            <w:tcW w:w="3681" w:type="dxa"/>
            <w:gridSpan w:val="2"/>
          </w:tcPr>
          <w:p w14:paraId="0DCF2C3C" w14:textId="3696DB67" w:rsidR="00A32F08" w:rsidRPr="009239A7" w:rsidRDefault="00A32F08" w:rsidP="00A32F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239A7">
              <w:rPr>
                <w:rFonts w:asciiTheme="minorHAnsi" w:hAnsiTheme="minorHAnsi" w:cstheme="minorHAnsi"/>
                <w:b/>
                <w:color w:val="000000" w:themeColor="text1"/>
              </w:rPr>
              <w:t>PODNASLOV</w:t>
            </w:r>
          </w:p>
        </w:tc>
        <w:tc>
          <w:tcPr>
            <w:tcW w:w="2352" w:type="dxa"/>
          </w:tcPr>
          <w:p w14:paraId="5FE0B73D" w14:textId="48AA977D" w:rsidR="00A32F08" w:rsidRPr="009239A7" w:rsidRDefault="00A32F08" w:rsidP="00A32F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239A7">
              <w:rPr>
                <w:rFonts w:asciiTheme="minorHAnsi" w:hAnsiTheme="minorHAnsi" w:cstheme="minorHAnsi"/>
                <w:b/>
                <w:color w:val="000000" w:themeColor="text1"/>
              </w:rPr>
              <w:t>AUTORI</w:t>
            </w:r>
          </w:p>
        </w:tc>
      </w:tr>
      <w:tr w:rsidR="00AB4AD8" w:rsidRPr="009239A7" w14:paraId="2F4A55DC" w14:textId="77777777" w:rsidTr="005473BA">
        <w:tc>
          <w:tcPr>
            <w:tcW w:w="2030" w:type="dxa"/>
          </w:tcPr>
          <w:p w14:paraId="66104008" w14:textId="5DB5A100" w:rsidR="0051720F" w:rsidRPr="00654604" w:rsidRDefault="0051720F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HRVATSKI JEZIK</w:t>
            </w:r>
            <w:r w:rsidR="00AB5840" w:rsidRPr="00654604">
              <w:rPr>
                <w:rFonts w:cs="Calibri"/>
                <w:b/>
                <w:color w:val="002060"/>
              </w:rPr>
              <w:t>, jezik</w:t>
            </w:r>
          </w:p>
        </w:tc>
        <w:tc>
          <w:tcPr>
            <w:tcW w:w="1054" w:type="dxa"/>
          </w:tcPr>
          <w:p w14:paraId="65608AF3" w14:textId="77777777" w:rsidR="001952F7" w:rsidRPr="00654604" w:rsidRDefault="001952F7" w:rsidP="00C80962">
            <w:pPr>
              <w:jc w:val="center"/>
              <w:rPr>
                <w:rFonts w:eastAsia="Times New Roman"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6838</w:t>
            </w:r>
          </w:p>
          <w:p w14:paraId="18756B18" w14:textId="1C9D9B6E" w:rsidR="0051720F" w:rsidRPr="00654604" w:rsidRDefault="0051720F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276" w:type="dxa"/>
            <w:gridSpan w:val="2"/>
          </w:tcPr>
          <w:p w14:paraId="216F968E" w14:textId="77777777" w:rsidR="001952F7" w:rsidRPr="00654604" w:rsidRDefault="001952F7" w:rsidP="00C80962">
            <w:pPr>
              <w:jc w:val="center"/>
              <w:rPr>
                <w:rFonts w:eastAsia="Times New Roman"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4595</w:t>
            </w:r>
          </w:p>
          <w:p w14:paraId="6B9A38AE" w14:textId="5C78796F" w:rsidR="0051720F" w:rsidRPr="00654604" w:rsidRDefault="0051720F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982" w:type="dxa"/>
          </w:tcPr>
          <w:p w14:paraId="167D578F" w14:textId="6CADB647" w:rsidR="0051720F" w:rsidRPr="00654604" w:rsidRDefault="00503D82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Profil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Klett</w:t>
            </w:r>
            <w:proofErr w:type="spellEnd"/>
            <w:r w:rsidRPr="00654604">
              <w:rPr>
                <w:rFonts w:cs="Calibri"/>
                <w:b/>
                <w:color w:val="002060"/>
              </w:rPr>
              <w:t xml:space="preserve"> </w:t>
            </w:r>
          </w:p>
        </w:tc>
        <w:tc>
          <w:tcPr>
            <w:tcW w:w="1845" w:type="dxa"/>
          </w:tcPr>
          <w:p w14:paraId="6194D599" w14:textId="3E3A86CD" w:rsidR="0051720F" w:rsidRPr="00654604" w:rsidRDefault="00503D82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FON-FON </w:t>
            </w:r>
            <w:r w:rsidR="001952F7" w:rsidRPr="00654604">
              <w:rPr>
                <w:rFonts w:cs="Calibri"/>
                <w:b/>
                <w:color w:val="002060"/>
              </w:rPr>
              <w:t>2</w:t>
            </w:r>
          </w:p>
        </w:tc>
        <w:tc>
          <w:tcPr>
            <w:tcW w:w="3681" w:type="dxa"/>
            <w:gridSpan w:val="2"/>
          </w:tcPr>
          <w:p w14:paraId="4DFDB6D5" w14:textId="77777777" w:rsidR="001952F7" w:rsidRPr="00654604" w:rsidRDefault="001952F7" w:rsidP="00654604">
            <w:pPr>
              <w:rPr>
                <w:rFonts w:eastAsia="Times New Roman"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udžbenik hrvatskoga jezika za drugi razred srednjih strukovnih škola (105 sati godišnje)</w:t>
            </w:r>
          </w:p>
          <w:p w14:paraId="25D347D1" w14:textId="6F4C8A04" w:rsidR="0051720F" w:rsidRPr="00654604" w:rsidRDefault="0051720F" w:rsidP="00654604">
            <w:pPr>
              <w:rPr>
                <w:rFonts w:cs="Calibri"/>
                <w:b/>
                <w:color w:val="002060"/>
              </w:rPr>
            </w:pPr>
          </w:p>
        </w:tc>
        <w:tc>
          <w:tcPr>
            <w:tcW w:w="2352" w:type="dxa"/>
          </w:tcPr>
          <w:p w14:paraId="36C6873A" w14:textId="77777777" w:rsidR="001952F7" w:rsidRPr="00654604" w:rsidRDefault="001952F7" w:rsidP="00654604">
            <w:pPr>
              <w:rPr>
                <w:rFonts w:eastAsia="Times New Roman"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Dragica Dujmović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Markusi</w:t>
            </w:r>
            <w:proofErr w:type="spellEnd"/>
            <w:r w:rsidRPr="00654604">
              <w:rPr>
                <w:rFonts w:cs="Calibri"/>
                <w:b/>
                <w:color w:val="002060"/>
              </w:rPr>
              <w:t xml:space="preserve">, Vedrana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Močnik</w:t>
            </w:r>
            <w:proofErr w:type="spellEnd"/>
            <w:r w:rsidRPr="00654604">
              <w:rPr>
                <w:rFonts w:cs="Calibri"/>
                <w:b/>
                <w:color w:val="002060"/>
              </w:rPr>
              <w:t xml:space="preserve">, Tanja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Španjić</w:t>
            </w:r>
            <w:proofErr w:type="spellEnd"/>
          </w:p>
          <w:p w14:paraId="3576F2B8" w14:textId="735FA193" w:rsidR="0051720F" w:rsidRPr="00654604" w:rsidRDefault="0051720F" w:rsidP="00654604">
            <w:pPr>
              <w:rPr>
                <w:rFonts w:cs="Calibri"/>
                <w:b/>
                <w:color w:val="002060"/>
              </w:rPr>
            </w:pPr>
          </w:p>
        </w:tc>
      </w:tr>
      <w:tr w:rsidR="00AB4AD8" w:rsidRPr="009239A7" w14:paraId="38E34500" w14:textId="77777777" w:rsidTr="005473BA">
        <w:tc>
          <w:tcPr>
            <w:tcW w:w="2030" w:type="dxa"/>
          </w:tcPr>
          <w:p w14:paraId="42357413" w14:textId="537B388B" w:rsidR="00AB5840" w:rsidRPr="00654604" w:rsidRDefault="00AB5840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HRVATSKI JEZIK, književnost</w:t>
            </w:r>
          </w:p>
        </w:tc>
        <w:tc>
          <w:tcPr>
            <w:tcW w:w="1054" w:type="dxa"/>
          </w:tcPr>
          <w:p w14:paraId="1715A5FD" w14:textId="77777777" w:rsidR="001952F7" w:rsidRPr="00654604" w:rsidRDefault="001952F7" w:rsidP="00C80962">
            <w:pPr>
              <w:jc w:val="center"/>
              <w:rPr>
                <w:rFonts w:eastAsia="Times New Roman"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6871</w:t>
            </w:r>
          </w:p>
          <w:p w14:paraId="17B2C942" w14:textId="6F894134" w:rsidR="00AB5840" w:rsidRPr="00654604" w:rsidRDefault="00AB5840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276" w:type="dxa"/>
            <w:gridSpan w:val="2"/>
          </w:tcPr>
          <w:p w14:paraId="354BC142" w14:textId="77777777" w:rsidR="001952F7" w:rsidRPr="00654604" w:rsidRDefault="001952F7" w:rsidP="00C80962">
            <w:pPr>
              <w:jc w:val="center"/>
              <w:rPr>
                <w:rFonts w:eastAsia="Times New Roman"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4625</w:t>
            </w:r>
          </w:p>
          <w:p w14:paraId="40DF9FF9" w14:textId="2BC63FC5" w:rsidR="00AB5840" w:rsidRPr="00654604" w:rsidRDefault="00AB5840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982" w:type="dxa"/>
          </w:tcPr>
          <w:p w14:paraId="5E08F9BC" w14:textId="42C289F1" w:rsidR="00AB5840" w:rsidRPr="00654604" w:rsidRDefault="00602A4A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Profil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Klett</w:t>
            </w:r>
            <w:proofErr w:type="spellEnd"/>
            <w:r w:rsidRPr="00654604">
              <w:rPr>
                <w:rFonts w:cs="Calibri"/>
                <w:b/>
                <w:color w:val="002060"/>
              </w:rPr>
              <w:t xml:space="preserve"> </w:t>
            </w:r>
          </w:p>
        </w:tc>
        <w:tc>
          <w:tcPr>
            <w:tcW w:w="1845" w:type="dxa"/>
          </w:tcPr>
          <w:p w14:paraId="196178D1" w14:textId="49D74FE0" w:rsidR="00AB5840" w:rsidRPr="00654604" w:rsidRDefault="00602A4A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KNJIŽEVNI VREMEPLOV </w:t>
            </w:r>
            <w:r w:rsidR="0071493A" w:rsidRPr="00654604">
              <w:rPr>
                <w:rFonts w:cs="Calibri"/>
                <w:b/>
                <w:color w:val="002060"/>
              </w:rPr>
              <w:t>2</w:t>
            </w:r>
          </w:p>
        </w:tc>
        <w:tc>
          <w:tcPr>
            <w:tcW w:w="3681" w:type="dxa"/>
            <w:gridSpan w:val="2"/>
          </w:tcPr>
          <w:p w14:paraId="5CDBDE15" w14:textId="77777777" w:rsidR="0071493A" w:rsidRPr="00654604" w:rsidRDefault="0071493A" w:rsidP="00654604">
            <w:pPr>
              <w:rPr>
                <w:rFonts w:eastAsia="Times New Roman"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čitanka za drugi razred srednjih strukovnih škola (105 sati godišnje)</w:t>
            </w:r>
          </w:p>
          <w:p w14:paraId="4B64A365" w14:textId="08CDDE75" w:rsidR="00AB5840" w:rsidRPr="00654604" w:rsidRDefault="00AB5840" w:rsidP="00654604">
            <w:pPr>
              <w:rPr>
                <w:rFonts w:cs="Calibri"/>
                <w:b/>
                <w:color w:val="002060"/>
              </w:rPr>
            </w:pPr>
          </w:p>
        </w:tc>
        <w:tc>
          <w:tcPr>
            <w:tcW w:w="2352" w:type="dxa"/>
          </w:tcPr>
          <w:p w14:paraId="49657309" w14:textId="77777777" w:rsidR="0071493A" w:rsidRPr="00654604" w:rsidRDefault="0071493A" w:rsidP="00654604">
            <w:pPr>
              <w:rPr>
                <w:rFonts w:eastAsia="Times New Roman"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Dragica Dujmović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Markusi</w:t>
            </w:r>
            <w:proofErr w:type="spellEnd"/>
            <w:r w:rsidRPr="00654604">
              <w:rPr>
                <w:rFonts w:cs="Calibri"/>
                <w:b/>
                <w:color w:val="002060"/>
              </w:rPr>
              <w:t xml:space="preserve">, Sandra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Rossetti-Bazdan</w:t>
            </w:r>
            <w:proofErr w:type="spellEnd"/>
          </w:p>
          <w:p w14:paraId="6EDD3FBE" w14:textId="2F46C7A3" w:rsidR="00AB5840" w:rsidRPr="00654604" w:rsidRDefault="00AB5840" w:rsidP="00654604">
            <w:pPr>
              <w:rPr>
                <w:rFonts w:cs="Calibri"/>
                <w:b/>
                <w:color w:val="002060"/>
              </w:rPr>
            </w:pPr>
          </w:p>
        </w:tc>
      </w:tr>
      <w:tr w:rsidR="00AB4AD8" w:rsidRPr="009239A7" w14:paraId="7024E4CD" w14:textId="77777777" w:rsidTr="005473BA">
        <w:tc>
          <w:tcPr>
            <w:tcW w:w="2030" w:type="dxa"/>
          </w:tcPr>
          <w:p w14:paraId="262B11F0" w14:textId="77777777" w:rsidR="0051720F" w:rsidRPr="00654604" w:rsidRDefault="0051720F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POVIJEST</w:t>
            </w:r>
          </w:p>
          <w:p w14:paraId="1B115A78" w14:textId="32DEBDFB" w:rsidR="00576190" w:rsidRPr="00654604" w:rsidRDefault="00576190" w:rsidP="00654604">
            <w:pPr>
              <w:rPr>
                <w:rFonts w:cs="Calibri"/>
                <w:b/>
                <w:color w:val="002060"/>
              </w:rPr>
            </w:pPr>
          </w:p>
        </w:tc>
        <w:tc>
          <w:tcPr>
            <w:tcW w:w="1054" w:type="dxa"/>
          </w:tcPr>
          <w:p w14:paraId="03C880FE" w14:textId="3F4A1806" w:rsidR="0051720F" w:rsidRPr="00654604" w:rsidRDefault="0051720F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276" w:type="dxa"/>
            <w:gridSpan w:val="2"/>
          </w:tcPr>
          <w:p w14:paraId="3E094A1E" w14:textId="36358C09" w:rsidR="0051720F" w:rsidRPr="00654604" w:rsidRDefault="0051720F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982" w:type="dxa"/>
          </w:tcPr>
          <w:p w14:paraId="056D436F" w14:textId="0324267A" w:rsidR="0051720F" w:rsidRPr="00654604" w:rsidRDefault="00C80962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Alfa</w:t>
            </w:r>
          </w:p>
        </w:tc>
        <w:tc>
          <w:tcPr>
            <w:tcW w:w="1845" w:type="dxa"/>
          </w:tcPr>
          <w:p w14:paraId="4BC0A754" w14:textId="53D9710D" w:rsidR="0051720F" w:rsidRPr="00654604" w:rsidRDefault="00B8347A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HRVATSKA I SVIJET </w:t>
            </w:r>
            <w:r w:rsidR="0071493A" w:rsidRPr="00654604">
              <w:rPr>
                <w:rFonts w:cs="Calibri"/>
                <w:b/>
                <w:color w:val="002060"/>
              </w:rPr>
              <w:t>2</w:t>
            </w:r>
          </w:p>
        </w:tc>
        <w:tc>
          <w:tcPr>
            <w:tcW w:w="3681" w:type="dxa"/>
            <w:gridSpan w:val="2"/>
          </w:tcPr>
          <w:p w14:paraId="38E02F96" w14:textId="3E474CF3" w:rsidR="0051720F" w:rsidRPr="00654604" w:rsidRDefault="0071493A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eastAsiaTheme="minorHAnsi" w:cs="Calibri"/>
                <w:b/>
                <w:color w:val="002060"/>
              </w:rPr>
              <w:t>udžbenik za 2. razred strukovnih škola</w:t>
            </w:r>
          </w:p>
        </w:tc>
        <w:tc>
          <w:tcPr>
            <w:tcW w:w="2352" w:type="dxa"/>
          </w:tcPr>
          <w:p w14:paraId="0B8E60D1" w14:textId="2AC4ED81" w:rsidR="0051720F" w:rsidRPr="00654604" w:rsidRDefault="0071493A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eastAsiaTheme="minorHAnsi" w:cs="Calibri"/>
                <w:b/>
                <w:color w:val="002060"/>
              </w:rPr>
              <w:t xml:space="preserve">Miroslav </w:t>
            </w:r>
            <w:proofErr w:type="spellStart"/>
            <w:r w:rsidRPr="00654604">
              <w:rPr>
                <w:rFonts w:eastAsiaTheme="minorHAnsi" w:cs="Calibri"/>
                <w:b/>
                <w:color w:val="002060"/>
              </w:rPr>
              <w:t>Akmadža</w:t>
            </w:r>
            <w:proofErr w:type="spellEnd"/>
            <w:r w:rsidRPr="00654604">
              <w:rPr>
                <w:rFonts w:eastAsiaTheme="minorHAnsi" w:cs="Calibri"/>
                <w:b/>
                <w:color w:val="002060"/>
              </w:rPr>
              <w:t xml:space="preserve">, Mario </w:t>
            </w:r>
            <w:proofErr w:type="spellStart"/>
            <w:r w:rsidRPr="00654604">
              <w:rPr>
                <w:rFonts w:eastAsiaTheme="minorHAnsi" w:cs="Calibri"/>
                <w:b/>
                <w:color w:val="002060"/>
              </w:rPr>
              <w:t>Jareb</w:t>
            </w:r>
            <w:proofErr w:type="spellEnd"/>
            <w:r w:rsidRPr="00654604">
              <w:rPr>
                <w:rFonts w:eastAsiaTheme="minorHAnsi" w:cs="Calibri"/>
                <w:b/>
                <w:color w:val="002060"/>
              </w:rPr>
              <w:t>, Zdenko Radelić, Robert Skenderović</w:t>
            </w:r>
          </w:p>
        </w:tc>
      </w:tr>
      <w:tr w:rsidR="00AD3699" w:rsidRPr="009239A7" w14:paraId="56FE86B5" w14:textId="77777777" w:rsidTr="005473BA">
        <w:tc>
          <w:tcPr>
            <w:tcW w:w="2030" w:type="dxa"/>
          </w:tcPr>
          <w:p w14:paraId="2B195C24" w14:textId="77777777" w:rsidR="0051720F" w:rsidRPr="00654604" w:rsidRDefault="0051720F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ETIKA</w:t>
            </w:r>
          </w:p>
          <w:p w14:paraId="03DF4422" w14:textId="5D5BF02A" w:rsidR="00576190" w:rsidRPr="00654604" w:rsidRDefault="00576190" w:rsidP="00654604">
            <w:pPr>
              <w:rPr>
                <w:rFonts w:cs="Calibri"/>
                <w:b/>
                <w:color w:val="002060"/>
              </w:rPr>
            </w:pPr>
          </w:p>
        </w:tc>
        <w:tc>
          <w:tcPr>
            <w:tcW w:w="1054" w:type="dxa"/>
          </w:tcPr>
          <w:p w14:paraId="27457603" w14:textId="2954D1F9" w:rsidR="0051720F" w:rsidRPr="00654604" w:rsidRDefault="0051720F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276" w:type="dxa"/>
            <w:gridSpan w:val="2"/>
          </w:tcPr>
          <w:p w14:paraId="2ECD2AA1" w14:textId="5882B489" w:rsidR="0051720F" w:rsidRPr="00654604" w:rsidRDefault="0051720F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982" w:type="dxa"/>
          </w:tcPr>
          <w:p w14:paraId="0FE93EA7" w14:textId="433B549F" w:rsidR="0051720F" w:rsidRPr="00654604" w:rsidRDefault="00FA1AAF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Školska knjiga</w:t>
            </w:r>
          </w:p>
        </w:tc>
        <w:tc>
          <w:tcPr>
            <w:tcW w:w="1845" w:type="dxa"/>
          </w:tcPr>
          <w:p w14:paraId="0215502F" w14:textId="0A1A06B7" w:rsidR="0051720F" w:rsidRPr="00654604" w:rsidRDefault="00823305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ETIKA 2</w:t>
            </w:r>
            <w:r w:rsidR="00F32C44" w:rsidRPr="00654604">
              <w:rPr>
                <w:rFonts w:cs="Calibri"/>
                <w:b/>
                <w:color w:val="002060"/>
              </w:rPr>
              <w:t xml:space="preserve"> - TRAGOVIMA ČOVJEKA</w:t>
            </w:r>
          </w:p>
        </w:tc>
        <w:tc>
          <w:tcPr>
            <w:tcW w:w="3681" w:type="dxa"/>
            <w:gridSpan w:val="2"/>
          </w:tcPr>
          <w:p w14:paraId="06B1C171" w14:textId="34A19438" w:rsidR="0051720F" w:rsidRPr="00654604" w:rsidRDefault="00823305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udžbenik etike s dodatnim digitalnim sadržajima u drugom razredu gimnazija i srednjih škola</w:t>
            </w:r>
          </w:p>
        </w:tc>
        <w:tc>
          <w:tcPr>
            <w:tcW w:w="2352" w:type="dxa"/>
          </w:tcPr>
          <w:p w14:paraId="6C56BF87" w14:textId="7CCBA143" w:rsidR="0051720F" w:rsidRPr="00654604" w:rsidRDefault="00823305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Igor Lukić, Marko Zec, Zlata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Paštar</w:t>
            </w:r>
            <w:proofErr w:type="spellEnd"/>
          </w:p>
        </w:tc>
      </w:tr>
      <w:tr w:rsidR="00AB4AD8" w:rsidRPr="009239A7" w14:paraId="09CDE9C1" w14:textId="77777777" w:rsidTr="005473BA">
        <w:tc>
          <w:tcPr>
            <w:tcW w:w="2030" w:type="dxa"/>
          </w:tcPr>
          <w:p w14:paraId="590DB439" w14:textId="77777777" w:rsidR="0051720F" w:rsidRPr="00654604" w:rsidRDefault="0051720F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VJERONAUK</w:t>
            </w:r>
          </w:p>
          <w:p w14:paraId="66CB2EC5" w14:textId="06F0A59A" w:rsidR="00576190" w:rsidRPr="00654604" w:rsidRDefault="00576190" w:rsidP="00654604">
            <w:pPr>
              <w:rPr>
                <w:rFonts w:cs="Calibri"/>
                <w:b/>
                <w:color w:val="002060"/>
              </w:rPr>
            </w:pPr>
          </w:p>
        </w:tc>
        <w:tc>
          <w:tcPr>
            <w:tcW w:w="1054" w:type="dxa"/>
          </w:tcPr>
          <w:p w14:paraId="1BCE1A6E" w14:textId="44B1758A" w:rsidR="0051720F" w:rsidRPr="00654604" w:rsidRDefault="00944620" w:rsidP="00C80962">
            <w:pPr>
              <w:jc w:val="center"/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6974</w:t>
            </w:r>
          </w:p>
        </w:tc>
        <w:tc>
          <w:tcPr>
            <w:tcW w:w="1276" w:type="dxa"/>
            <w:gridSpan w:val="2"/>
          </w:tcPr>
          <w:p w14:paraId="4CD89FCA" w14:textId="344DB48F" w:rsidR="0051720F" w:rsidRPr="00654604" w:rsidRDefault="00944620" w:rsidP="00C80962">
            <w:pPr>
              <w:jc w:val="center"/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4714</w:t>
            </w:r>
          </w:p>
        </w:tc>
        <w:tc>
          <w:tcPr>
            <w:tcW w:w="1982" w:type="dxa"/>
          </w:tcPr>
          <w:p w14:paraId="2D76DA35" w14:textId="220665A6" w:rsidR="0051720F" w:rsidRPr="00654604" w:rsidRDefault="000A12E8" w:rsidP="00654604">
            <w:pPr>
              <w:rPr>
                <w:rFonts w:cs="Calibri"/>
                <w:b/>
                <w:color w:val="002060"/>
              </w:rPr>
            </w:pPr>
            <w:proofErr w:type="spellStart"/>
            <w:r w:rsidRPr="00654604">
              <w:rPr>
                <w:rFonts w:cs="Calibri"/>
                <w:b/>
                <w:color w:val="002060"/>
              </w:rPr>
              <w:t>Salesiana</w:t>
            </w:r>
            <w:proofErr w:type="spellEnd"/>
          </w:p>
        </w:tc>
        <w:tc>
          <w:tcPr>
            <w:tcW w:w="1845" w:type="dxa"/>
          </w:tcPr>
          <w:p w14:paraId="439DE438" w14:textId="662EE796" w:rsidR="0051720F" w:rsidRPr="00654604" w:rsidRDefault="003218D6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 xml:space="preserve">DOĐI I VIDI </w:t>
            </w:r>
            <w:r w:rsidR="00E74814" w:rsidRPr="00654604">
              <w:rPr>
                <w:rFonts w:eastAsia="Times New Roman" w:cs="Calibri"/>
                <w:b/>
                <w:color w:val="002060"/>
                <w:lang w:eastAsia="hr-HR"/>
              </w:rPr>
              <w:t>2</w:t>
            </w:r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 xml:space="preserve"> </w:t>
            </w:r>
          </w:p>
        </w:tc>
        <w:tc>
          <w:tcPr>
            <w:tcW w:w="3681" w:type="dxa"/>
            <w:gridSpan w:val="2"/>
          </w:tcPr>
          <w:p w14:paraId="1B48FE54" w14:textId="514C9CB1" w:rsidR="0051720F" w:rsidRPr="00654604" w:rsidRDefault="00E74814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eastAsia="Times New Roman" w:cs="Calibri"/>
                <w:b/>
                <w:color w:val="002060"/>
              </w:rPr>
              <w:t>udžbenik katoličkoga vjeronauka za drugi razred srednjih škola</w:t>
            </w:r>
          </w:p>
        </w:tc>
        <w:tc>
          <w:tcPr>
            <w:tcW w:w="2352" w:type="dxa"/>
          </w:tcPr>
          <w:p w14:paraId="5A51A904" w14:textId="2BA8ECF3" w:rsidR="0051720F" w:rsidRPr="00654604" w:rsidRDefault="00E74814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eastAsia="Times New Roman" w:cs="Calibri"/>
                <w:b/>
                <w:color w:val="002060"/>
              </w:rPr>
              <w:t xml:space="preserve">Ivo Džeba, Mario Milovac, Hrvoje </w:t>
            </w:r>
            <w:proofErr w:type="spellStart"/>
            <w:r w:rsidRPr="00654604">
              <w:rPr>
                <w:rFonts w:eastAsia="Times New Roman" w:cs="Calibri"/>
                <w:b/>
                <w:color w:val="002060"/>
              </w:rPr>
              <w:t>Vargić</w:t>
            </w:r>
            <w:proofErr w:type="spellEnd"/>
            <w:r w:rsidRPr="00654604">
              <w:rPr>
                <w:rFonts w:eastAsia="Times New Roman" w:cs="Calibri"/>
                <w:b/>
                <w:color w:val="002060"/>
              </w:rPr>
              <w:t xml:space="preserve">, Šime </w:t>
            </w:r>
            <w:proofErr w:type="spellStart"/>
            <w:r w:rsidRPr="00654604">
              <w:rPr>
                <w:rFonts w:eastAsia="Times New Roman" w:cs="Calibri"/>
                <w:b/>
                <w:color w:val="002060"/>
              </w:rPr>
              <w:t>Zupčić</w:t>
            </w:r>
            <w:proofErr w:type="spellEnd"/>
          </w:p>
        </w:tc>
      </w:tr>
      <w:tr w:rsidR="00AB4AD8" w:rsidRPr="009239A7" w14:paraId="65EE8628" w14:textId="77777777" w:rsidTr="005473BA">
        <w:tc>
          <w:tcPr>
            <w:tcW w:w="2030" w:type="dxa"/>
          </w:tcPr>
          <w:p w14:paraId="77EEEBCA" w14:textId="4FCC15BD" w:rsidR="00112723" w:rsidRPr="00654604" w:rsidRDefault="00112723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STRANI JEZIK 1:</w:t>
            </w:r>
          </w:p>
          <w:p w14:paraId="7040F487" w14:textId="176D1BB1" w:rsidR="00112723" w:rsidRPr="00654604" w:rsidRDefault="00112723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ENGLESKI JEZIK</w:t>
            </w:r>
          </w:p>
          <w:p w14:paraId="3A9F3A7D" w14:textId="7DC7E025" w:rsidR="00112723" w:rsidRPr="00654604" w:rsidRDefault="00112723" w:rsidP="00654604">
            <w:pPr>
              <w:rPr>
                <w:rFonts w:cs="Calibri"/>
                <w:b/>
                <w:color w:val="002060"/>
              </w:rPr>
            </w:pPr>
          </w:p>
        </w:tc>
        <w:tc>
          <w:tcPr>
            <w:tcW w:w="12190" w:type="dxa"/>
            <w:gridSpan w:val="8"/>
          </w:tcPr>
          <w:p w14:paraId="1F644D19" w14:textId="1C199D8D" w:rsidR="00112723" w:rsidRPr="00654604" w:rsidRDefault="00112723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ISTO KAO </w:t>
            </w:r>
            <w:r w:rsidR="00803CAC" w:rsidRPr="00654604">
              <w:rPr>
                <w:rFonts w:cs="Calibri"/>
                <w:b/>
                <w:color w:val="002060"/>
              </w:rPr>
              <w:t>U PRVOM RAZREDU</w:t>
            </w:r>
          </w:p>
        </w:tc>
      </w:tr>
      <w:tr w:rsidR="00AB4AD8" w:rsidRPr="009239A7" w14:paraId="3B98924D" w14:textId="77777777" w:rsidTr="005473BA">
        <w:tc>
          <w:tcPr>
            <w:tcW w:w="2030" w:type="dxa"/>
          </w:tcPr>
          <w:p w14:paraId="4A0F1627" w14:textId="1490EB35" w:rsidR="00112723" w:rsidRPr="00654604" w:rsidRDefault="00112723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STRANI JEZIK 2:</w:t>
            </w:r>
          </w:p>
          <w:p w14:paraId="169C1291" w14:textId="5614FEE2" w:rsidR="00112723" w:rsidRPr="00654604" w:rsidRDefault="00112723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NJEMAČKI JEZIK</w:t>
            </w:r>
          </w:p>
          <w:p w14:paraId="74004FC9" w14:textId="53D7100E" w:rsidR="00112723" w:rsidRPr="00654604" w:rsidRDefault="00112723" w:rsidP="00654604">
            <w:pPr>
              <w:rPr>
                <w:rFonts w:cs="Calibri"/>
                <w:b/>
                <w:color w:val="002060"/>
              </w:rPr>
            </w:pPr>
          </w:p>
          <w:p w14:paraId="3246BB97" w14:textId="23D8AA6E" w:rsidR="00112723" w:rsidRPr="00654604" w:rsidRDefault="00112723" w:rsidP="00654604">
            <w:pPr>
              <w:rPr>
                <w:rFonts w:cs="Calibri"/>
                <w:b/>
                <w:color w:val="002060"/>
              </w:rPr>
            </w:pPr>
          </w:p>
        </w:tc>
        <w:tc>
          <w:tcPr>
            <w:tcW w:w="12190" w:type="dxa"/>
            <w:gridSpan w:val="8"/>
          </w:tcPr>
          <w:p w14:paraId="00BD88CC" w14:textId="2B2E251B" w:rsidR="00112723" w:rsidRPr="00654604" w:rsidRDefault="00112723" w:rsidP="00654604">
            <w:pPr>
              <w:rPr>
                <w:rFonts w:eastAsiaTheme="minorHAnsi" w:cs="Calibri"/>
                <w:b/>
                <w:color w:val="002060"/>
              </w:rPr>
            </w:pPr>
            <w:r w:rsidRPr="00654604">
              <w:rPr>
                <w:rFonts w:eastAsiaTheme="minorHAnsi" w:cs="Calibri"/>
                <w:b/>
                <w:color w:val="002060"/>
              </w:rPr>
              <w:t>I POČETNICI I NASTAVLJAČI ISTO K</w:t>
            </w:r>
            <w:r w:rsidR="00803CAC" w:rsidRPr="00654604">
              <w:rPr>
                <w:rFonts w:eastAsiaTheme="minorHAnsi" w:cs="Calibri"/>
                <w:b/>
                <w:color w:val="002060"/>
              </w:rPr>
              <w:t>AO U PRVOM RAZREDU</w:t>
            </w:r>
          </w:p>
          <w:p w14:paraId="163648EE" w14:textId="2A6A964E" w:rsidR="00112723" w:rsidRPr="00654604" w:rsidRDefault="00112723" w:rsidP="00654604">
            <w:pPr>
              <w:rPr>
                <w:rFonts w:cs="Calibri"/>
                <w:b/>
                <w:color w:val="002060"/>
              </w:rPr>
            </w:pPr>
          </w:p>
        </w:tc>
      </w:tr>
      <w:tr w:rsidR="007C1BB8" w:rsidRPr="007C1BB8" w14:paraId="010C5E81" w14:textId="77777777" w:rsidTr="005473BA">
        <w:tc>
          <w:tcPr>
            <w:tcW w:w="2030" w:type="dxa"/>
          </w:tcPr>
          <w:p w14:paraId="7836C493" w14:textId="2B3ED6D7" w:rsidR="0051720F" w:rsidRPr="00654604" w:rsidRDefault="0051720F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GOSPODARSKA MATEMATIKA</w:t>
            </w:r>
          </w:p>
        </w:tc>
        <w:tc>
          <w:tcPr>
            <w:tcW w:w="1054" w:type="dxa"/>
          </w:tcPr>
          <w:p w14:paraId="3B69C693" w14:textId="685A270A" w:rsidR="0051720F" w:rsidRPr="00654604" w:rsidRDefault="00EB1AD9" w:rsidP="00C80962">
            <w:pPr>
              <w:jc w:val="center"/>
              <w:rPr>
                <w:rFonts w:cs="Calibri"/>
                <w:b/>
                <w:color w:val="002060"/>
              </w:rPr>
            </w:pPr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>2152</w:t>
            </w:r>
          </w:p>
          <w:p w14:paraId="1A205DAF" w14:textId="77777777" w:rsidR="00B06A2E" w:rsidRPr="00654604" w:rsidRDefault="00B06A2E" w:rsidP="00C80962">
            <w:pPr>
              <w:jc w:val="center"/>
              <w:rPr>
                <w:rFonts w:cs="Calibri"/>
                <w:b/>
                <w:color w:val="002060"/>
              </w:rPr>
            </w:pPr>
          </w:p>
          <w:p w14:paraId="0A8FA11B" w14:textId="72F200AC" w:rsidR="00B06A2E" w:rsidRPr="00654604" w:rsidRDefault="00B06A2E" w:rsidP="00C80962">
            <w:pPr>
              <w:jc w:val="center"/>
              <w:rPr>
                <w:rFonts w:cs="Calibri"/>
                <w:b/>
                <w:color w:val="002060"/>
              </w:rPr>
            </w:pPr>
          </w:p>
          <w:p w14:paraId="4910C3CD" w14:textId="77777777" w:rsidR="00D449FC" w:rsidRPr="00654604" w:rsidRDefault="00D449FC" w:rsidP="00C80962">
            <w:pPr>
              <w:jc w:val="center"/>
              <w:rPr>
                <w:rFonts w:cs="Calibri"/>
                <w:b/>
                <w:color w:val="002060"/>
              </w:rPr>
            </w:pPr>
          </w:p>
          <w:p w14:paraId="68203693" w14:textId="66B6B6CC" w:rsidR="00B06A2E" w:rsidRPr="00654604" w:rsidRDefault="00B06A2E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276" w:type="dxa"/>
            <w:gridSpan w:val="2"/>
          </w:tcPr>
          <w:p w14:paraId="36DA87C9" w14:textId="14DCBFA2" w:rsidR="0051720F" w:rsidRPr="00654604" w:rsidRDefault="00EB1AD9" w:rsidP="00C80962">
            <w:pPr>
              <w:jc w:val="center"/>
              <w:rPr>
                <w:rFonts w:cs="Calibri"/>
                <w:b/>
                <w:color w:val="002060"/>
              </w:rPr>
            </w:pPr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lastRenderedPageBreak/>
              <w:t>1515</w:t>
            </w:r>
          </w:p>
        </w:tc>
        <w:tc>
          <w:tcPr>
            <w:tcW w:w="1982" w:type="dxa"/>
          </w:tcPr>
          <w:p w14:paraId="7897F073" w14:textId="0EC8582D" w:rsidR="0051720F" w:rsidRPr="00654604" w:rsidRDefault="00C80962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>Element</w:t>
            </w:r>
          </w:p>
        </w:tc>
        <w:tc>
          <w:tcPr>
            <w:tcW w:w="1845" w:type="dxa"/>
          </w:tcPr>
          <w:p w14:paraId="77F06216" w14:textId="4C849305" w:rsidR="0051720F" w:rsidRPr="00654604" w:rsidRDefault="00EB1AD9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>MATEMATIKA 2</w:t>
            </w:r>
          </w:p>
        </w:tc>
        <w:tc>
          <w:tcPr>
            <w:tcW w:w="3681" w:type="dxa"/>
            <w:gridSpan w:val="2"/>
          </w:tcPr>
          <w:p w14:paraId="5BEFDF00" w14:textId="2ED56339" w:rsidR="0051720F" w:rsidRPr="00654604" w:rsidRDefault="00EB1AD9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>udžbenik i zbirka zadataka za 2. razred tehničkih škola</w:t>
            </w:r>
          </w:p>
        </w:tc>
        <w:tc>
          <w:tcPr>
            <w:tcW w:w="2352" w:type="dxa"/>
          </w:tcPr>
          <w:p w14:paraId="1C4AEA54" w14:textId="1EE558F0" w:rsidR="0051720F" w:rsidRPr="00654604" w:rsidRDefault="00EB1AD9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 xml:space="preserve">Sanja </w:t>
            </w:r>
            <w:proofErr w:type="spellStart"/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>Varošanec</w:t>
            </w:r>
            <w:proofErr w:type="spellEnd"/>
          </w:p>
        </w:tc>
      </w:tr>
      <w:tr w:rsidR="00AB4AD8" w:rsidRPr="009239A7" w14:paraId="7BFBBB23" w14:textId="77777777" w:rsidTr="005473BA">
        <w:tc>
          <w:tcPr>
            <w:tcW w:w="2030" w:type="dxa"/>
          </w:tcPr>
          <w:p w14:paraId="781B1C1B" w14:textId="7D749F94" w:rsidR="00621F88" w:rsidRPr="00654604" w:rsidRDefault="00F27F5E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RAČUNALSTVO</w:t>
            </w:r>
          </w:p>
        </w:tc>
        <w:tc>
          <w:tcPr>
            <w:tcW w:w="1054" w:type="dxa"/>
          </w:tcPr>
          <w:p w14:paraId="5FAB13E1" w14:textId="77777777" w:rsidR="00621F88" w:rsidRPr="00654604" w:rsidRDefault="00621F88" w:rsidP="00654604">
            <w:pPr>
              <w:rPr>
                <w:rFonts w:cs="Calibri"/>
                <w:b/>
                <w:color w:val="002060"/>
              </w:rPr>
            </w:pPr>
          </w:p>
          <w:p w14:paraId="0008A81C" w14:textId="77777777" w:rsidR="00B06A2E" w:rsidRPr="00654604" w:rsidRDefault="00B06A2E" w:rsidP="00654604">
            <w:pPr>
              <w:rPr>
                <w:rFonts w:cs="Calibri"/>
                <w:b/>
                <w:color w:val="002060"/>
              </w:rPr>
            </w:pPr>
          </w:p>
          <w:p w14:paraId="43123A55" w14:textId="41269400" w:rsidR="00B06A2E" w:rsidRPr="00654604" w:rsidRDefault="00B06A2E" w:rsidP="00654604">
            <w:pPr>
              <w:rPr>
                <w:rFonts w:cs="Calibri"/>
                <w:b/>
                <w:color w:val="002060"/>
              </w:rPr>
            </w:pPr>
          </w:p>
        </w:tc>
        <w:tc>
          <w:tcPr>
            <w:tcW w:w="1276" w:type="dxa"/>
            <w:gridSpan w:val="2"/>
          </w:tcPr>
          <w:p w14:paraId="2D54B8E7" w14:textId="77777777" w:rsidR="00621F88" w:rsidRPr="00654604" w:rsidRDefault="00621F88" w:rsidP="00654604">
            <w:pPr>
              <w:rPr>
                <w:rFonts w:cs="Calibri"/>
                <w:b/>
                <w:color w:val="002060"/>
              </w:rPr>
            </w:pPr>
          </w:p>
        </w:tc>
        <w:tc>
          <w:tcPr>
            <w:tcW w:w="1982" w:type="dxa"/>
          </w:tcPr>
          <w:p w14:paraId="53B4A7B0" w14:textId="77777777" w:rsidR="00F21B10" w:rsidRPr="00654604" w:rsidRDefault="00F21B10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Školska knjiga</w:t>
            </w:r>
          </w:p>
          <w:p w14:paraId="5CB861DB" w14:textId="77777777" w:rsidR="00621F88" w:rsidRPr="00654604" w:rsidRDefault="00621F88" w:rsidP="00654604">
            <w:pPr>
              <w:rPr>
                <w:rFonts w:cs="Calibri"/>
                <w:b/>
                <w:color w:val="002060"/>
              </w:rPr>
            </w:pPr>
          </w:p>
          <w:p w14:paraId="26465095" w14:textId="43A6452B" w:rsidR="00102592" w:rsidRPr="00654604" w:rsidRDefault="00102592" w:rsidP="00654604">
            <w:pPr>
              <w:rPr>
                <w:rFonts w:cs="Calibri"/>
                <w:b/>
                <w:color w:val="002060"/>
              </w:rPr>
            </w:pPr>
          </w:p>
        </w:tc>
        <w:tc>
          <w:tcPr>
            <w:tcW w:w="1845" w:type="dxa"/>
          </w:tcPr>
          <w:p w14:paraId="1C58EFD5" w14:textId="77777777" w:rsidR="00F21B10" w:rsidRPr="00654604" w:rsidRDefault="00F21B10" w:rsidP="00654604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654604">
              <w:rPr>
                <w:rFonts w:cs="Calibri"/>
                <w:b/>
                <w:bCs/>
                <w:color w:val="002060"/>
              </w:rPr>
              <w:t>SVIJET INFORMATIKE 2</w:t>
            </w:r>
          </w:p>
          <w:p w14:paraId="728E35B9" w14:textId="3222945E" w:rsidR="00621F88" w:rsidRPr="00654604" w:rsidRDefault="00621F88" w:rsidP="00654604">
            <w:pPr>
              <w:rPr>
                <w:rFonts w:cs="Calibri"/>
                <w:b/>
                <w:color w:val="002060"/>
              </w:rPr>
            </w:pPr>
          </w:p>
        </w:tc>
        <w:tc>
          <w:tcPr>
            <w:tcW w:w="3681" w:type="dxa"/>
            <w:gridSpan w:val="2"/>
          </w:tcPr>
          <w:p w14:paraId="68047B23" w14:textId="77777777" w:rsidR="00F21B10" w:rsidRPr="00654604" w:rsidRDefault="00F21B10" w:rsidP="00654604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654604">
              <w:rPr>
                <w:rFonts w:cs="Calibri"/>
                <w:b/>
                <w:bCs/>
                <w:color w:val="002060"/>
              </w:rPr>
              <w:t>udžbenik informatike s dodatnim digitalnim sadržajima za drugu godinu učenja informatike za gimnazije i računalstva u strukovnim školama</w:t>
            </w:r>
          </w:p>
          <w:p w14:paraId="54AFF2FE" w14:textId="490DD148" w:rsidR="00621F88" w:rsidRPr="00654604" w:rsidRDefault="00621F88" w:rsidP="00654604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352" w:type="dxa"/>
          </w:tcPr>
          <w:p w14:paraId="7D09CC9E" w14:textId="0F5B1C77" w:rsidR="00621F88" w:rsidRPr="00654604" w:rsidRDefault="00F21B10" w:rsidP="00654604">
            <w:pPr>
              <w:rPr>
                <w:rFonts w:cs="Calibri"/>
                <w:b/>
                <w:bCs/>
                <w:color w:val="002060"/>
              </w:rPr>
            </w:pPr>
            <w:r w:rsidRPr="00654604">
              <w:rPr>
                <w:rFonts w:cs="Calibri"/>
                <w:b/>
                <w:bCs/>
                <w:color w:val="002060"/>
                <w:shd w:val="clear" w:color="auto" w:fill="FFFFFF"/>
              </w:rPr>
              <w:t xml:space="preserve">Lidija Blagojević, Natalija </w:t>
            </w:r>
            <w:proofErr w:type="spellStart"/>
            <w:r w:rsidRPr="00654604">
              <w:rPr>
                <w:rFonts w:cs="Calibri"/>
                <w:b/>
                <w:bCs/>
                <w:color w:val="002060"/>
                <w:shd w:val="clear" w:color="auto" w:fill="FFFFFF"/>
              </w:rPr>
              <w:t>Stjepanek</w:t>
            </w:r>
            <w:proofErr w:type="spellEnd"/>
            <w:r w:rsidRPr="00654604">
              <w:rPr>
                <w:rFonts w:cs="Calibri"/>
                <w:b/>
                <w:bCs/>
                <w:color w:val="002060"/>
                <w:shd w:val="clear" w:color="auto" w:fill="FFFFFF"/>
              </w:rPr>
              <w:t xml:space="preserve">, Tatjana </w:t>
            </w:r>
            <w:proofErr w:type="spellStart"/>
            <w:r w:rsidRPr="00654604">
              <w:rPr>
                <w:rFonts w:cs="Calibri"/>
                <w:b/>
                <w:bCs/>
                <w:color w:val="002060"/>
                <w:shd w:val="clear" w:color="auto" w:fill="FFFFFF"/>
              </w:rPr>
              <w:t>Stranjak</w:t>
            </w:r>
            <w:proofErr w:type="spellEnd"/>
            <w:r w:rsidRPr="00654604">
              <w:rPr>
                <w:rFonts w:cs="Calibri"/>
                <w:b/>
                <w:bCs/>
                <w:color w:val="002060"/>
                <w:shd w:val="clear" w:color="auto" w:fill="FFFFFF"/>
              </w:rPr>
              <w:t>, Vesna Tomić</w:t>
            </w:r>
          </w:p>
        </w:tc>
      </w:tr>
      <w:tr w:rsidR="008833F6" w:rsidRPr="009239A7" w14:paraId="455F8DDE" w14:textId="77777777" w:rsidTr="008833F6">
        <w:tc>
          <w:tcPr>
            <w:tcW w:w="2030" w:type="dxa"/>
          </w:tcPr>
          <w:p w14:paraId="26CB75FB" w14:textId="1FF56264" w:rsidR="008833F6" w:rsidRPr="00654604" w:rsidRDefault="008833F6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POSLOVNO DOPISIVANJE</w:t>
            </w:r>
          </w:p>
        </w:tc>
        <w:tc>
          <w:tcPr>
            <w:tcW w:w="12190" w:type="dxa"/>
            <w:gridSpan w:val="8"/>
            <w:vAlign w:val="center"/>
          </w:tcPr>
          <w:p w14:paraId="3296DCF7" w14:textId="77777777" w:rsidR="008833F6" w:rsidRPr="00654604" w:rsidRDefault="008833F6" w:rsidP="00654604">
            <w:pPr>
              <w:rPr>
                <w:rFonts w:cs="Calibri"/>
                <w:b/>
                <w:color w:val="002060"/>
              </w:rPr>
            </w:pPr>
          </w:p>
          <w:p w14:paraId="60A7C8BE" w14:textId="4240B647" w:rsidR="008833F6" w:rsidRPr="00654604" w:rsidRDefault="008833F6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ISTI UDŽBENIK KAO PROŠLE ŠKOLSKE GODINE</w:t>
            </w:r>
          </w:p>
          <w:p w14:paraId="6C7E53BE" w14:textId="288EE33B" w:rsidR="008833F6" w:rsidRPr="00654604" w:rsidRDefault="008833F6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</w:p>
        </w:tc>
      </w:tr>
      <w:tr w:rsidR="005473BA" w:rsidRPr="009239A7" w14:paraId="05F96B50" w14:textId="716D6EA3" w:rsidTr="005473BA">
        <w:tc>
          <w:tcPr>
            <w:tcW w:w="2030" w:type="dxa"/>
          </w:tcPr>
          <w:p w14:paraId="3CD3D5FC" w14:textId="2A57BB79" w:rsidR="005473BA" w:rsidRPr="00654604" w:rsidRDefault="005473BA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POZNAVANJE ROBE I PREHRANA</w:t>
            </w:r>
          </w:p>
        </w:tc>
        <w:tc>
          <w:tcPr>
            <w:tcW w:w="1054" w:type="dxa"/>
          </w:tcPr>
          <w:p w14:paraId="3DC719D5" w14:textId="1040A78C" w:rsidR="005473BA" w:rsidRPr="00654604" w:rsidRDefault="005473BA" w:rsidP="00C80962">
            <w:pPr>
              <w:jc w:val="center"/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1304</w:t>
            </w:r>
          </w:p>
          <w:p w14:paraId="032A39D6" w14:textId="42E70783" w:rsidR="005473BA" w:rsidRPr="00654604" w:rsidRDefault="005473BA" w:rsidP="00C80962">
            <w:pPr>
              <w:jc w:val="center"/>
              <w:rPr>
                <w:rFonts w:cs="Calibri"/>
                <w:b/>
                <w:color w:val="002060"/>
                <w:shd w:val="clear" w:color="auto" w:fill="FFFFFF"/>
              </w:rPr>
            </w:pPr>
          </w:p>
        </w:tc>
        <w:tc>
          <w:tcPr>
            <w:tcW w:w="1260" w:type="dxa"/>
          </w:tcPr>
          <w:p w14:paraId="31F72A34" w14:textId="7AA4B1BC" w:rsidR="005473BA" w:rsidRPr="00654604" w:rsidRDefault="005473BA" w:rsidP="00C80962">
            <w:pPr>
              <w:jc w:val="center"/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977</w:t>
            </w:r>
          </w:p>
          <w:p w14:paraId="54EA3844" w14:textId="77777777" w:rsidR="005473BA" w:rsidRPr="00654604" w:rsidRDefault="005473BA" w:rsidP="00C80962">
            <w:pPr>
              <w:jc w:val="center"/>
              <w:rPr>
                <w:rFonts w:cs="Calibri"/>
                <w:b/>
                <w:color w:val="002060"/>
                <w:shd w:val="clear" w:color="auto" w:fill="FFFFFF"/>
              </w:rPr>
            </w:pPr>
          </w:p>
        </w:tc>
        <w:tc>
          <w:tcPr>
            <w:tcW w:w="1998" w:type="dxa"/>
            <w:gridSpan w:val="2"/>
          </w:tcPr>
          <w:p w14:paraId="664C046C" w14:textId="62776735" w:rsidR="005473BA" w:rsidRPr="00654604" w:rsidRDefault="005473BA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Školska knjiga</w:t>
            </w:r>
          </w:p>
          <w:p w14:paraId="6CF6B026" w14:textId="77777777" w:rsidR="005473BA" w:rsidRPr="00654604" w:rsidRDefault="005473BA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</w:p>
        </w:tc>
        <w:tc>
          <w:tcPr>
            <w:tcW w:w="1845" w:type="dxa"/>
          </w:tcPr>
          <w:p w14:paraId="102D4D33" w14:textId="12ECD98C" w:rsidR="005473BA" w:rsidRPr="00654604" w:rsidRDefault="005473BA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PREHRANA I POZNAVANJE ROBE  </w:t>
            </w:r>
          </w:p>
          <w:p w14:paraId="0554DC1B" w14:textId="77777777" w:rsidR="005473BA" w:rsidRPr="00654604" w:rsidRDefault="005473BA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</w:p>
        </w:tc>
        <w:tc>
          <w:tcPr>
            <w:tcW w:w="3675" w:type="dxa"/>
          </w:tcPr>
          <w:p w14:paraId="6A9FEE26" w14:textId="3CCC3F6D" w:rsidR="005473BA" w:rsidRPr="00654604" w:rsidRDefault="005473BA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</w:rPr>
              <w:t>udžbenik za 1. razred hotelijersko-turističkih i ugostiteljsko-turističkih škola</w:t>
            </w:r>
          </w:p>
        </w:tc>
        <w:tc>
          <w:tcPr>
            <w:tcW w:w="2358" w:type="dxa"/>
            <w:gridSpan w:val="2"/>
          </w:tcPr>
          <w:p w14:paraId="6E756F1A" w14:textId="1DE2AFD8" w:rsidR="005473BA" w:rsidRPr="00654604" w:rsidRDefault="005473BA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Darka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Hamel</w:t>
            </w:r>
            <w:proofErr w:type="spellEnd"/>
            <w:r w:rsidRPr="00654604">
              <w:rPr>
                <w:rFonts w:cs="Calibri"/>
                <w:b/>
                <w:color w:val="002060"/>
              </w:rPr>
              <w:t xml:space="preserve">, Ljiljana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Tanay</w:t>
            </w:r>
            <w:proofErr w:type="spellEnd"/>
          </w:p>
          <w:p w14:paraId="0E3A5256" w14:textId="77777777" w:rsidR="005473BA" w:rsidRPr="00654604" w:rsidRDefault="005473BA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</w:p>
        </w:tc>
      </w:tr>
      <w:tr w:rsidR="00AB4AD8" w:rsidRPr="009239A7" w14:paraId="3901903B" w14:textId="77777777" w:rsidTr="005473BA">
        <w:tc>
          <w:tcPr>
            <w:tcW w:w="2030" w:type="dxa"/>
          </w:tcPr>
          <w:p w14:paraId="09E28E70" w14:textId="13BCDFE3" w:rsidR="00576190" w:rsidRPr="00654604" w:rsidRDefault="00706789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GOSPODARSKO PRAVO</w:t>
            </w:r>
          </w:p>
        </w:tc>
        <w:tc>
          <w:tcPr>
            <w:tcW w:w="1054" w:type="dxa"/>
          </w:tcPr>
          <w:p w14:paraId="4128F526" w14:textId="18AAE82C" w:rsidR="0051720F" w:rsidRPr="00654604" w:rsidRDefault="00965B4D" w:rsidP="00C80962">
            <w:pPr>
              <w:jc w:val="center"/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  <w:shd w:val="clear" w:color="auto" w:fill="FFFFFF"/>
              </w:rPr>
              <w:t>2239</w:t>
            </w:r>
          </w:p>
          <w:p w14:paraId="61EC6EDB" w14:textId="77777777" w:rsidR="00B06A2E" w:rsidRPr="00654604" w:rsidRDefault="00B06A2E" w:rsidP="00C80962">
            <w:pPr>
              <w:jc w:val="center"/>
              <w:rPr>
                <w:rFonts w:cs="Calibri"/>
                <w:b/>
                <w:color w:val="002060"/>
              </w:rPr>
            </w:pPr>
          </w:p>
          <w:p w14:paraId="537F038D" w14:textId="5B518872" w:rsidR="00B06A2E" w:rsidRPr="00654604" w:rsidRDefault="00B06A2E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276" w:type="dxa"/>
            <w:gridSpan w:val="2"/>
          </w:tcPr>
          <w:p w14:paraId="4AB82026" w14:textId="7A135AF2" w:rsidR="0051720F" w:rsidRPr="00654604" w:rsidRDefault="00965B4D" w:rsidP="00C80962">
            <w:pPr>
              <w:jc w:val="center"/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  <w:shd w:val="clear" w:color="auto" w:fill="FFFFFF"/>
              </w:rPr>
              <w:t>1378</w:t>
            </w:r>
          </w:p>
        </w:tc>
        <w:tc>
          <w:tcPr>
            <w:tcW w:w="1982" w:type="dxa"/>
          </w:tcPr>
          <w:p w14:paraId="14B6292D" w14:textId="3FFA51A7" w:rsidR="0051720F" w:rsidRPr="00654604" w:rsidRDefault="00965B4D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  <w:shd w:val="clear" w:color="auto" w:fill="FFFFFF"/>
              </w:rPr>
              <w:t>Školska knjiga</w:t>
            </w:r>
          </w:p>
        </w:tc>
        <w:tc>
          <w:tcPr>
            <w:tcW w:w="1845" w:type="dxa"/>
          </w:tcPr>
          <w:p w14:paraId="2B564EE2" w14:textId="4DBF2323" w:rsidR="0051720F" w:rsidRPr="00654604" w:rsidRDefault="00965B4D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  <w:shd w:val="clear" w:color="auto" w:fill="FFFFFF"/>
              </w:rPr>
              <w:t>TRGOVAČKO PRAVO U TURIZMU</w:t>
            </w:r>
          </w:p>
        </w:tc>
        <w:tc>
          <w:tcPr>
            <w:tcW w:w="3681" w:type="dxa"/>
            <w:gridSpan w:val="2"/>
          </w:tcPr>
          <w:p w14:paraId="291CFC09" w14:textId="5A1201AD" w:rsidR="0051720F" w:rsidRPr="00654604" w:rsidRDefault="00965B4D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  <w:shd w:val="clear" w:color="auto" w:fill="FFFFFF"/>
              </w:rPr>
              <w:t>udžbenik za 2. i 4. razred </w:t>
            </w:r>
            <w:r w:rsidRPr="00654604">
              <w:rPr>
                <w:rFonts w:cs="Calibri"/>
                <w:b/>
                <w:color w:val="002060"/>
              </w:rPr>
              <w:br/>
            </w:r>
            <w:r w:rsidRPr="00654604">
              <w:rPr>
                <w:rFonts w:cs="Calibri"/>
                <w:b/>
                <w:color w:val="002060"/>
                <w:shd w:val="clear" w:color="auto" w:fill="FFFFFF"/>
              </w:rPr>
              <w:t>srednjih ugostiteljskih i hotelijersko-turističkih škol</w:t>
            </w:r>
            <w:r w:rsidR="001C2031" w:rsidRPr="00654604">
              <w:rPr>
                <w:rFonts w:cs="Calibri"/>
                <w:b/>
                <w:color w:val="002060"/>
                <w:shd w:val="clear" w:color="auto" w:fill="FFFFFF"/>
              </w:rPr>
              <w:t>a</w:t>
            </w:r>
          </w:p>
        </w:tc>
        <w:tc>
          <w:tcPr>
            <w:tcW w:w="2352" w:type="dxa"/>
          </w:tcPr>
          <w:p w14:paraId="57FDA721" w14:textId="7D6A3A85" w:rsidR="0051720F" w:rsidRPr="00654604" w:rsidRDefault="00965B4D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  <w:shd w:val="clear" w:color="auto" w:fill="FFFFFF"/>
              </w:rPr>
              <w:t xml:space="preserve">Vilim </w:t>
            </w:r>
            <w:proofErr w:type="spellStart"/>
            <w:r w:rsidRPr="00654604">
              <w:rPr>
                <w:rFonts w:cs="Calibri"/>
                <w:b/>
                <w:color w:val="002060"/>
                <w:shd w:val="clear" w:color="auto" w:fill="FFFFFF"/>
              </w:rPr>
              <w:t>Gorenc</w:t>
            </w:r>
            <w:proofErr w:type="spellEnd"/>
            <w:r w:rsidRPr="00654604">
              <w:rPr>
                <w:rFonts w:cs="Calibri"/>
                <w:b/>
                <w:color w:val="002060"/>
                <w:shd w:val="clear" w:color="auto" w:fill="FFFFFF"/>
              </w:rPr>
              <w:t>, </w:t>
            </w:r>
            <w:r w:rsidRPr="00654604">
              <w:rPr>
                <w:rFonts w:cs="Calibri"/>
                <w:b/>
                <w:color w:val="002060"/>
              </w:rPr>
              <w:br/>
            </w:r>
            <w:r w:rsidRPr="00654604">
              <w:rPr>
                <w:rFonts w:cs="Calibri"/>
                <w:b/>
                <w:color w:val="002060"/>
                <w:shd w:val="clear" w:color="auto" w:fill="FFFFFF"/>
              </w:rPr>
              <w:t xml:space="preserve">Andrea </w:t>
            </w:r>
            <w:proofErr w:type="spellStart"/>
            <w:r w:rsidRPr="00654604">
              <w:rPr>
                <w:rFonts w:cs="Calibri"/>
                <w:b/>
                <w:color w:val="002060"/>
                <w:shd w:val="clear" w:color="auto" w:fill="FFFFFF"/>
              </w:rPr>
              <w:t>Pešutić</w:t>
            </w:r>
            <w:proofErr w:type="spellEnd"/>
            <w:r w:rsidRPr="00654604">
              <w:rPr>
                <w:rFonts w:cs="Calibri"/>
                <w:b/>
                <w:color w:val="002060"/>
                <w:shd w:val="clear" w:color="auto" w:fill="FFFFFF"/>
              </w:rPr>
              <w:t xml:space="preserve">  </w:t>
            </w:r>
          </w:p>
        </w:tc>
      </w:tr>
      <w:tr w:rsidR="00AB4AD8" w:rsidRPr="009239A7" w14:paraId="5285C64C" w14:textId="77777777" w:rsidTr="005473BA">
        <w:tc>
          <w:tcPr>
            <w:tcW w:w="2030" w:type="dxa"/>
          </w:tcPr>
          <w:p w14:paraId="3C2DD426" w14:textId="480BDD73" w:rsidR="0051720F" w:rsidRPr="00654604" w:rsidRDefault="0009281F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ORGANIZACIJA POSLOVANJA U PODUZEĆU</w:t>
            </w:r>
          </w:p>
        </w:tc>
        <w:tc>
          <w:tcPr>
            <w:tcW w:w="1054" w:type="dxa"/>
          </w:tcPr>
          <w:p w14:paraId="4530865A" w14:textId="77777777" w:rsidR="0051720F" w:rsidRPr="00654604" w:rsidRDefault="0051720F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276" w:type="dxa"/>
            <w:gridSpan w:val="2"/>
          </w:tcPr>
          <w:p w14:paraId="719F0EA6" w14:textId="77777777" w:rsidR="0051720F" w:rsidRPr="00654604" w:rsidRDefault="0051720F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982" w:type="dxa"/>
          </w:tcPr>
          <w:p w14:paraId="7E01DBFB" w14:textId="134DE63A" w:rsidR="0051720F" w:rsidRPr="00654604" w:rsidRDefault="00154F50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proofErr w:type="spellStart"/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>Horeba</w:t>
            </w:r>
            <w:proofErr w:type="spellEnd"/>
          </w:p>
        </w:tc>
        <w:tc>
          <w:tcPr>
            <w:tcW w:w="1845" w:type="dxa"/>
          </w:tcPr>
          <w:p w14:paraId="286118C2" w14:textId="35579892" w:rsidR="0051720F" w:rsidRPr="00654604" w:rsidRDefault="00154F50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>ORGANIZACIJA POSLOVANJA PODUZEĆA U UGOSTITELJSTVU 2</w:t>
            </w:r>
          </w:p>
        </w:tc>
        <w:tc>
          <w:tcPr>
            <w:tcW w:w="3681" w:type="dxa"/>
            <w:gridSpan w:val="2"/>
          </w:tcPr>
          <w:p w14:paraId="2FFF8599" w14:textId="647E615D" w:rsidR="0051720F" w:rsidRPr="00654604" w:rsidRDefault="00154F50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>za 2. razred 4-godišnje ugostiteljske škole : zanimanje hotelijer : smjer ugostiteljstvo</w:t>
            </w:r>
          </w:p>
        </w:tc>
        <w:tc>
          <w:tcPr>
            <w:tcW w:w="2352" w:type="dxa"/>
          </w:tcPr>
          <w:p w14:paraId="78B4FE1E" w14:textId="210950B7" w:rsidR="0051720F" w:rsidRPr="00654604" w:rsidRDefault="00154F50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 xml:space="preserve">Ivan </w:t>
            </w:r>
            <w:proofErr w:type="spellStart"/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>Marošević</w:t>
            </w:r>
            <w:proofErr w:type="spellEnd"/>
          </w:p>
        </w:tc>
      </w:tr>
      <w:tr w:rsidR="00805EA3" w:rsidRPr="009239A7" w14:paraId="76486504" w14:textId="77777777" w:rsidTr="00CE627D">
        <w:tc>
          <w:tcPr>
            <w:tcW w:w="2030" w:type="dxa"/>
          </w:tcPr>
          <w:p w14:paraId="402E3947" w14:textId="2481A0D5" w:rsidR="0051720F" w:rsidRPr="00654604" w:rsidRDefault="0009281F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UGOSTITELJSKO POSLUŽIVANJE</w:t>
            </w:r>
          </w:p>
        </w:tc>
        <w:tc>
          <w:tcPr>
            <w:tcW w:w="1054" w:type="dxa"/>
            <w:vAlign w:val="center"/>
          </w:tcPr>
          <w:p w14:paraId="43F35778" w14:textId="77777777" w:rsidR="0051720F" w:rsidRPr="00654604" w:rsidRDefault="0051720F" w:rsidP="00C80962">
            <w:pPr>
              <w:jc w:val="center"/>
              <w:rPr>
                <w:rFonts w:cs="Calibri"/>
                <w:b/>
                <w:color w:val="002060"/>
              </w:rPr>
            </w:pPr>
          </w:p>
          <w:p w14:paraId="71EBB2FF" w14:textId="67E52296" w:rsidR="00B06A2E" w:rsidRPr="00654604" w:rsidRDefault="000D0948" w:rsidP="00C80962">
            <w:pPr>
              <w:jc w:val="center"/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1310</w:t>
            </w:r>
          </w:p>
          <w:p w14:paraId="48583016" w14:textId="696F67BD" w:rsidR="00B06A2E" w:rsidRPr="00654604" w:rsidRDefault="00B06A2E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3986EB" w14:textId="0FB194C4" w:rsidR="0051720F" w:rsidRPr="00654604" w:rsidRDefault="000D0948" w:rsidP="00C80962">
            <w:pPr>
              <w:jc w:val="center"/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1074</w:t>
            </w:r>
          </w:p>
        </w:tc>
        <w:tc>
          <w:tcPr>
            <w:tcW w:w="1982" w:type="dxa"/>
            <w:vAlign w:val="center"/>
          </w:tcPr>
          <w:p w14:paraId="0BF9D7CA" w14:textId="4659A900" w:rsidR="0051720F" w:rsidRPr="00654604" w:rsidRDefault="000D0948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  <w:shd w:val="clear" w:color="auto" w:fill="FFFFFF"/>
              </w:rPr>
              <w:t>Školska knjiga</w:t>
            </w:r>
          </w:p>
        </w:tc>
        <w:tc>
          <w:tcPr>
            <w:tcW w:w="1845" w:type="dxa"/>
          </w:tcPr>
          <w:p w14:paraId="0AD821F3" w14:textId="45D857A4" w:rsidR="0051720F" w:rsidRPr="00654604" w:rsidRDefault="0048362C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UGOSTITELJSKO POSLUŽIVANJE 2  </w:t>
            </w:r>
          </w:p>
        </w:tc>
        <w:tc>
          <w:tcPr>
            <w:tcW w:w="3681" w:type="dxa"/>
            <w:gridSpan w:val="2"/>
          </w:tcPr>
          <w:p w14:paraId="209B1848" w14:textId="2F554D15" w:rsidR="0051720F" w:rsidRPr="00654604" w:rsidRDefault="000D0948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</w:rPr>
              <w:t>udžbenik za 2. razred ugostiteljsko-hotelijersko-turističkih škola : trogodišnji program</w:t>
            </w:r>
          </w:p>
        </w:tc>
        <w:tc>
          <w:tcPr>
            <w:tcW w:w="2352" w:type="dxa"/>
          </w:tcPr>
          <w:p w14:paraId="78FF540D" w14:textId="25851E92" w:rsidR="0051720F" w:rsidRPr="00654604" w:rsidRDefault="009F6A44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Silvio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Belužić</w:t>
            </w:r>
            <w:proofErr w:type="spellEnd"/>
            <w:r w:rsidRPr="00654604">
              <w:rPr>
                <w:rFonts w:cs="Calibri"/>
                <w:b/>
                <w:color w:val="002060"/>
              </w:rPr>
              <w:t xml:space="preserve">, Slavko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Ratkajec</w:t>
            </w:r>
            <w:proofErr w:type="spellEnd"/>
          </w:p>
        </w:tc>
      </w:tr>
      <w:tr w:rsidR="006B4B05" w:rsidRPr="009239A7" w14:paraId="65690D18" w14:textId="77777777" w:rsidTr="005473BA">
        <w:tc>
          <w:tcPr>
            <w:tcW w:w="2030" w:type="dxa"/>
          </w:tcPr>
          <w:p w14:paraId="3DB4BDF3" w14:textId="2D1A8FB8" w:rsidR="0051720F" w:rsidRPr="00654604" w:rsidRDefault="0009281F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KUHARSTVO (SA SLASTIČARSTVOM)</w:t>
            </w:r>
          </w:p>
        </w:tc>
        <w:tc>
          <w:tcPr>
            <w:tcW w:w="1054" w:type="dxa"/>
          </w:tcPr>
          <w:p w14:paraId="5619CE52" w14:textId="77777777" w:rsidR="0051720F" w:rsidRPr="00654604" w:rsidRDefault="0051720F" w:rsidP="00C80962">
            <w:pPr>
              <w:jc w:val="center"/>
              <w:rPr>
                <w:rFonts w:cs="Calibri"/>
                <w:b/>
                <w:color w:val="002060"/>
              </w:rPr>
            </w:pPr>
          </w:p>
          <w:p w14:paraId="0A7D8862" w14:textId="4292073A" w:rsidR="00B06A2E" w:rsidRPr="00654604" w:rsidRDefault="00486AB5" w:rsidP="00C80962">
            <w:pPr>
              <w:jc w:val="center"/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3786</w:t>
            </w:r>
          </w:p>
          <w:p w14:paraId="59E7E5B2" w14:textId="370D0B76" w:rsidR="00B06A2E" w:rsidRPr="00654604" w:rsidRDefault="00B06A2E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276" w:type="dxa"/>
            <w:gridSpan w:val="2"/>
          </w:tcPr>
          <w:p w14:paraId="3063D660" w14:textId="4F2BF2FF" w:rsidR="0051720F" w:rsidRPr="00654604" w:rsidRDefault="00486AB5" w:rsidP="00C80962">
            <w:pPr>
              <w:jc w:val="center"/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2429</w:t>
            </w:r>
          </w:p>
        </w:tc>
        <w:tc>
          <w:tcPr>
            <w:tcW w:w="1982" w:type="dxa"/>
          </w:tcPr>
          <w:p w14:paraId="0123EC42" w14:textId="17D5095A" w:rsidR="0051720F" w:rsidRPr="00654604" w:rsidRDefault="006B4B05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  <w:shd w:val="clear" w:color="auto" w:fill="FFFFFF"/>
              </w:rPr>
              <w:t>Školska knjiga</w:t>
            </w:r>
          </w:p>
        </w:tc>
        <w:tc>
          <w:tcPr>
            <w:tcW w:w="1845" w:type="dxa"/>
          </w:tcPr>
          <w:p w14:paraId="5A2B491C" w14:textId="717FD357" w:rsidR="0051720F" w:rsidRPr="00654604" w:rsidRDefault="00486AB5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UGOSTITELJSKO KUHARSTVO 2  </w:t>
            </w:r>
          </w:p>
        </w:tc>
        <w:tc>
          <w:tcPr>
            <w:tcW w:w="3681" w:type="dxa"/>
            <w:gridSpan w:val="2"/>
          </w:tcPr>
          <w:p w14:paraId="49A0ACA9" w14:textId="01B0C7E3" w:rsidR="0051720F" w:rsidRPr="00654604" w:rsidRDefault="004F1640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</w:rPr>
              <w:t>udžbenik kuharstva za 2. razred srednje ugostiteljsko-hotelijersko-turističke škole</w:t>
            </w:r>
          </w:p>
        </w:tc>
        <w:tc>
          <w:tcPr>
            <w:tcW w:w="2352" w:type="dxa"/>
          </w:tcPr>
          <w:p w14:paraId="340CAD81" w14:textId="7BD09C54" w:rsidR="0051720F" w:rsidRPr="00654604" w:rsidRDefault="006B4B05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Vedran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Habel</w:t>
            </w:r>
            <w:proofErr w:type="spellEnd"/>
          </w:p>
        </w:tc>
      </w:tr>
    </w:tbl>
    <w:p w14:paraId="61A15F5E" w14:textId="77BC45A1" w:rsidR="007C2C1D" w:rsidRPr="009239A7" w:rsidRDefault="007C2C1D">
      <w:pPr>
        <w:rPr>
          <w:rFonts w:asciiTheme="minorHAnsi" w:hAnsiTheme="minorHAnsi" w:cstheme="minorHAnsi"/>
          <w:b/>
          <w:color w:val="000000" w:themeColor="text1"/>
        </w:rPr>
      </w:pPr>
    </w:p>
    <w:p w14:paraId="3BDD2267" w14:textId="0AD308DE" w:rsidR="00AB5840" w:rsidRPr="009239A7" w:rsidRDefault="00AB5840">
      <w:pPr>
        <w:rPr>
          <w:rFonts w:asciiTheme="minorHAnsi" w:hAnsiTheme="minorHAnsi" w:cstheme="minorHAnsi"/>
          <w:b/>
          <w:color w:val="000000" w:themeColor="text1"/>
        </w:rPr>
      </w:pPr>
    </w:p>
    <w:sectPr w:rsidR="00AB5840" w:rsidRPr="009239A7" w:rsidSect="002C76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2E9"/>
    <w:rsid w:val="00005855"/>
    <w:rsid w:val="0002152A"/>
    <w:rsid w:val="00036247"/>
    <w:rsid w:val="00086099"/>
    <w:rsid w:val="0009281F"/>
    <w:rsid w:val="000A0158"/>
    <w:rsid w:val="000A12E8"/>
    <w:rsid w:val="000D0948"/>
    <w:rsid w:val="000E1446"/>
    <w:rsid w:val="00102592"/>
    <w:rsid w:val="00112723"/>
    <w:rsid w:val="00126783"/>
    <w:rsid w:val="0013783E"/>
    <w:rsid w:val="001466E7"/>
    <w:rsid w:val="00154F50"/>
    <w:rsid w:val="001812C4"/>
    <w:rsid w:val="001952F7"/>
    <w:rsid w:val="001A5935"/>
    <w:rsid w:val="001A75C3"/>
    <w:rsid w:val="001C2031"/>
    <w:rsid w:val="001C3FF9"/>
    <w:rsid w:val="001C702B"/>
    <w:rsid w:val="001E6131"/>
    <w:rsid w:val="00234925"/>
    <w:rsid w:val="00264772"/>
    <w:rsid w:val="00270C39"/>
    <w:rsid w:val="002819DA"/>
    <w:rsid w:val="002C768B"/>
    <w:rsid w:val="002D505C"/>
    <w:rsid w:val="002F232B"/>
    <w:rsid w:val="002F460C"/>
    <w:rsid w:val="0031035F"/>
    <w:rsid w:val="0032012E"/>
    <w:rsid w:val="003218D6"/>
    <w:rsid w:val="00350E31"/>
    <w:rsid w:val="00373023"/>
    <w:rsid w:val="00374FA9"/>
    <w:rsid w:val="003C17A0"/>
    <w:rsid w:val="003D0562"/>
    <w:rsid w:val="003F5B26"/>
    <w:rsid w:val="004523F1"/>
    <w:rsid w:val="0046576F"/>
    <w:rsid w:val="0047005F"/>
    <w:rsid w:val="0048362C"/>
    <w:rsid w:val="00486AB5"/>
    <w:rsid w:val="004E0AEF"/>
    <w:rsid w:val="004F1640"/>
    <w:rsid w:val="00503D82"/>
    <w:rsid w:val="0051720F"/>
    <w:rsid w:val="00540F70"/>
    <w:rsid w:val="005473BA"/>
    <w:rsid w:val="00556B56"/>
    <w:rsid w:val="00576190"/>
    <w:rsid w:val="00576363"/>
    <w:rsid w:val="00593B05"/>
    <w:rsid w:val="005A7770"/>
    <w:rsid w:val="005C0A8A"/>
    <w:rsid w:val="005E5463"/>
    <w:rsid w:val="005F7E59"/>
    <w:rsid w:val="00602A4A"/>
    <w:rsid w:val="00621F88"/>
    <w:rsid w:val="00650594"/>
    <w:rsid w:val="00654604"/>
    <w:rsid w:val="00660C07"/>
    <w:rsid w:val="006802E4"/>
    <w:rsid w:val="006A0DA0"/>
    <w:rsid w:val="006B16F1"/>
    <w:rsid w:val="006B354B"/>
    <w:rsid w:val="006B4B05"/>
    <w:rsid w:val="006C5615"/>
    <w:rsid w:val="00706789"/>
    <w:rsid w:val="0071493A"/>
    <w:rsid w:val="00716F65"/>
    <w:rsid w:val="007509DC"/>
    <w:rsid w:val="0075249B"/>
    <w:rsid w:val="007544E0"/>
    <w:rsid w:val="00764336"/>
    <w:rsid w:val="0077166B"/>
    <w:rsid w:val="00777813"/>
    <w:rsid w:val="007C1BB8"/>
    <w:rsid w:val="007C2C1D"/>
    <w:rsid w:val="007F2F73"/>
    <w:rsid w:val="00803CAC"/>
    <w:rsid w:val="00805EA3"/>
    <w:rsid w:val="00823151"/>
    <w:rsid w:val="00823305"/>
    <w:rsid w:val="00844C69"/>
    <w:rsid w:val="008554F1"/>
    <w:rsid w:val="00861599"/>
    <w:rsid w:val="008824F7"/>
    <w:rsid w:val="008833F6"/>
    <w:rsid w:val="00883839"/>
    <w:rsid w:val="00892110"/>
    <w:rsid w:val="00894862"/>
    <w:rsid w:val="008D2338"/>
    <w:rsid w:val="008E4BB1"/>
    <w:rsid w:val="008F2550"/>
    <w:rsid w:val="009013D6"/>
    <w:rsid w:val="00917051"/>
    <w:rsid w:val="009171B0"/>
    <w:rsid w:val="009239A7"/>
    <w:rsid w:val="00924507"/>
    <w:rsid w:val="0093142B"/>
    <w:rsid w:val="00934063"/>
    <w:rsid w:val="00936B66"/>
    <w:rsid w:val="00944620"/>
    <w:rsid w:val="009532E9"/>
    <w:rsid w:val="00965B4D"/>
    <w:rsid w:val="00967F87"/>
    <w:rsid w:val="0097345F"/>
    <w:rsid w:val="0097602A"/>
    <w:rsid w:val="00984FD8"/>
    <w:rsid w:val="009A4A15"/>
    <w:rsid w:val="009B3536"/>
    <w:rsid w:val="009F1ED7"/>
    <w:rsid w:val="009F2D9B"/>
    <w:rsid w:val="009F4986"/>
    <w:rsid w:val="009F6A44"/>
    <w:rsid w:val="00A022D2"/>
    <w:rsid w:val="00A12233"/>
    <w:rsid w:val="00A3231F"/>
    <w:rsid w:val="00A32F08"/>
    <w:rsid w:val="00A368A6"/>
    <w:rsid w:val="00A75111"/>
    <w:rsid w:val="00AB4AD8"/>
    <w:rsid w:val="00AB4CD9"/>
    <w:rsid w:val="00AB5840"/>
    <w:rsid w:val="00AC40FD"/>
    <w:rsid w:val="00AD3699"/>
    <w:rsid w:val="00AE30A1"/>
    <w:rsid w:val="00AF4922"/>
    <w:rsid w:val="00AF4E12"/>
    <w:rsid w:val="00AF677F"/>
    <w:rsid w:val="00B023E7"/>
    <w:rsid w:val="00B03B24"/>
    <w:rsid w:val="00B06A2E"/>
    <w:rsid w:val="00B60743"/>
    <w:rsid w:val="00B6245F"/>
    <w:rsid w:val="00B8347A"/>
    <w:rsid w:val="00BE05FB"/>
    <w:rsid w:val="00BF6F01"/>
    <w:rsid w:val="00C1450A"/>
    <w:rsid w:val="00C561E3"/>
    <w:rsid w:val="00C61408"/>
    <w:rsid w:val="00C80962"/>
    <w:rsid w:val="00C93955"/>
    <w:rsid w:val="00C96DF7"/>
    <w:rsid w:val="00CA69DF"/>
    <w:rsid w:val="00CA6FC5"/>
    <w:rsid w:val="00CD1BE5"/>
    <w:rsid w:val="00CE627D"/>
    <w:rsid w:val="00D077C9"/>
    <w:rsid w:val="00D449FC"/>
    <w:rsid w:val="00D777DD"/>
    <w:rsid w:val="00DA6216"/>
    <w:rsid w:val="00E12973"/>
    <w:rsid w:val="00E142B7"/>
    <w:rsid w:val="00E3576F"/>
    <w:rsid w:val="00E74814"/>
    <w:rsid w:val="00E845F3"/>
    <w:rsid w:val="00E93F9D"/>
    <w:rsid w:val="00E9495B"/>
    <w:rsid w:val="00EA0520"/>
    <w:rsid w:val="00EB060F"/>
    <w:rsid w:val="00EB1AD9"/>
    <w:rsid w:val="00EB7AE0"/>
    <w:rsid w:val="00EF459B"/>
    <w:rsid w:val="00F008BC"/>
    <w:rsid w:val="00F21B10"/>
    <w:rsid w:val="00F27F5E"/>
    <w:rsid w:val="00F32C44"/>
    <w:rsid w:val="00F334C7"/>
    <w:rsid w:val="00F40A43"/>
    <w:rsid w:val="00F62648"/>
    <w:rsid w:val="00F7490B"/>
    <w:rsid w:val="00F8355E"/>
    <w:rsid w:val="00F83D46"/>
    <w:rsid w:val="00F92F9F"/>
    <w:rsid w:val="00FA1A85"/>
    <w:rsid w:val="00FA1AAF"/>
    <w:rsid w:val="00FB11EF"/>
    <w:rsid w:val="00FB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9272"/>
  <w15:docId w15:val="{28270E1C-A7ED-4BB6-B46A-9492B3A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65"/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rsid w:val="00AB4C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1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61E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B4CD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E333-EA99-426D-89D9-47F12AF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zenić</dc:creator>
  <cp:keywords/>
  <dc:description/>
  <cp:lastModifiedBy>Ivana Azenić-Mikulić</cp:lastModifiedBy>
  <cp:revision>188</cp:revision>
  <dcterms:created xsi:type="dcterms:W3CDTF">2016-06-28T08:18:00Z</dcterms:created>
  <dcterms:modified xsi:type="dcterms:W3CDTF">2023-07-05T09:46:00Z</dcterms:modified>
</cp:coreProperties>
</file>